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B24A" w14:textId="0B540851" w:rsidR="00A0606D" w:rsidRPr="006251D2" w:rsidRDefault="00A0606D">
      <w:pPr>
        <w:widowControl/>
        <w:jc w:val="left"/>
        <w:rPr>
          <w:rFonts w:ascii="BIZ UDゴシック" w:eastAsia="BIZ UDゴシック" w:hAnsi="BIZ UDゴシック"/>
        </w:rPr>
      </w:pPr>
    </w:p>
    <w:p w14:paraId="6D01783E" w14:textId="2E12ADBA" w:rsidR="00B367D1" w:rsidRPr="006251D2" w:rsidRDefault="00B367D1" w:rsidP="00B367D1">
      <w:pPr>
        <w:tabs>
          <w:tab w:val="left" w:pos="7938"/>
        </w:tabs>
        <w:ind w:leftChars="-67" w:left="50" w:rightChars="201" w:right="422" w:hangingChars="51" w:hanging="191"/>
        <w:jc w:val="center"/>
        <w:rPr>
          <w:rFonts w:ascii="BIZ UDゴシック" w:eastAsia="BIZ UDゴシック" w:hAnsi="BIZ UDゴシック"/>
          <w:sz w:val="28"/>
          <w:szCs w:val="28"/>
          <w:lang w:eastAsia="zh-TW"/>
        </w:rPr>
      </w:pPr>
      <w:r w:rsidRPr="00A36A34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-762000896"/>
          <w:lang w:eastAsia="zh-TW"/>
        </w:rPr>
        <w:t>令和</w:t>
      </w:r>
      <w:r w:rsidR="002A3962" w:rsidRPr="00A36A34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-762000896"/>
        </w:rPr>
        <w:t>８</w:t>
      </w:r>
      <w:r w:rsidRPr="00A36A34">
        <w:rPr>
          <w:rFonts w:ascii="BIZ UDゴシック" w:eastAsia="BIZ UDゴシック" w:hAnsi="BIZ UDゴシック"/>
          <w:spacing w:val="47"/>
          <w:kern w:val="0"/>
          <w:sz w:val="28"/>
          <w:szCs w:val="28"/>
          <w:fitText w:val="8506" w:id="-762000896"/>
          <w:lang w:eastAsia="zh-TW"/>
        </w:rPr>
        <w:t>年度</w:t>
      </w:r>
      <w:r w:rsidR="003B0124" w:rsidRPr="00A36A34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-762000896"/>
        </w:rPr>
        <w:t>埼玉県立</w:t>
      </w:r>
      <w:r w:rsidRPr="00A36A34">
        <w:rPr>
          <w:rFonts w:ascii="BIZ UDゴシック" w:eastAsia="BIZ UDゴシック" w:hAnsi="BIZ UDゴシック"/>
          <w:spacing w:val="47"/>
          <w:kern w:val="0"/>
          <w:sz w:val="28"/>
          <w:szCs w:val="28"/>
          <w:fitText w:val="8506" w:id="-762000896"/>
          <w:lang w:eastAsia="zh-TW"/>
        </w:rPr>
        <w:t>図書館　図書館実習志望理由</w:t>
      </w:r>
      <w:r w:rsidRPr="00A36A34">
        <w:rPr>
          <w:rFonts w:ascii="BIZ UDゴシック" w:eastAsia="BIZ UDゴシック" w:hAnsi="BIZ UDゴシック"/>
          <w:spacing w:val="-1"/>
          <w:kern w:val="0"/>
          <w:sz w:val="28"/>
          <w:szCs w:val="28"/>
          <w:fitText w:val="8506" w:id="-762000896"/>
          <w:lang w:eastAsia="zh-TW"/>
        </w:rPr>
        <w:t>書</w:t>
      </w:r>
    </w:p>
    <w:p w14:paraId="6C6EDD1B" w14:textId="77777777" w:rsidR="00B367D1" w:rsidRPr="006251D2" w:rsidRDefault="00B367D1" w:rsidP="00B367D1">
      <w:pPr>
        <w:jc w:val="right"/>
        <w:rPr>
          <w:rFonts w:ascii="BIZ UDゴシック" w:eastAsia="BIZ UDゴシック" w:hAnsi="BIZ UDゴシック"/>
        </w:rPr>
      </w:pPr>
      <w:r w:rsidRPr="006251D2">
        <w:rPr>
          <w:rFonts w:ascii="BIZ UDゴシック" w:eastAsia="BIZ UDゴシック" w:hAnsi="BIZ UDゴシック" w:hint="eastAsia"/>
        </w:rPr>
        <w:t xml:space="preserve">令和　</w:t>
      </w:r>
      <w:r w:rsidRPr="006251D2">
        <w:rPr>
          <w:rFonts w:ascii="BIZ UDゴシック" w:eastAsia="BIZ UDゴシック" w:hAnsi="BIZ UDゴシック"/>
        </w:rPr>
        <w:t>年　　月　　日</w:t>
      </w:r>
    </w:p>
    <w:p w14:paraId="742534F0" w14:textId="4C756A82" w:rsidR="00B367D1" w:rsidRPr="006251D2" w:rsidRDefault="003B0124" w:rsidP="00B367D1">
      <w:pPr>
        <w:rPr>
          <w:rFonts w:ascii="BIZ UDゴシック" w:eastAsia="BIZ UDゴシック" w:hAnsi="BIZ UDゴシック"/>
        </w:rPr>
      </w:pPr>
      <w:r w:rsidRPr="006251D2">
        <w:rPr>
          <w:rFonts w:ascii="BIZ UDゴシック" w:eastAsia="BIZ UDゴシック" w:hAnsi="BIZ UDゴシック" w:hint="eastAsia"/>
        </w:rPr>
        <w:t xml:space="preserve">埼玉県立　　</w:t>
      </w:r>
      <w:r w:rsidR="00B367D1" w:rsidRPr="006251D2">
        <w:rPr>
          <w:rFonts w:ascii="BIZ UDゴシック" w:eastAsia="BIZ UDゴシック" w:hAnsi="BIZ UDゴシック"/>
        </w:rPr>
        <w:t xml:space="preserve">図書館長　</w:t>
      </w:r>
      <w:r w:rsidR="009C7415">
        <w:rPr>
          <w:rFonts w:ascii="BIZ UDゴシック" w:eastAsia="BIZ UDゴシック" w:hAnsi="BIZ UDゴシック" w:hint="eastAsia"/>
        </w:rPr>
        <w:t>様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B367D1" w:rsidRPr="006251D2" w14:paraId="657E6FA2" w14:textId="77777777" w:rsidTr="00EF1A2E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CDD30" w14:textId="77777777" w:rsidR="00B367D1" w:rsidRPr="006251D2" w:rsidRDefault="00B367D1" w:rsidP="00EF1A2E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E59F9" w14:textId="77777777" w:rsidR="00B367D1" w:rsidRPr="006251D2" w:rsidRDefault="00B367D1" w:rsidP="00EF1A2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B367D1" w:rsidRPr="006251D2" w14:paraId="6F6F9DB4" w14:textId="77777777" w:rsidTr="00EF1A2E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350" w14:textId="77777777" w:rsidR="00B367D1" w:rsidRPr="006251D2" w:rsidRDefault="00B367D1" w:rsidP="00EF1A2E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865" w14:textId="77777777" w:rsidR="00B367D1" w:rsidRPr="006251D2" w:rsidRDefault="00B367D1" w:rsidP="00EF1A2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B367D1" w:rsidRPr="006251D2" w14:paraId="132C1621" w14:textId="77777777" w:rsidTr="00EF1A2E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BA0" w14:textId="77777777" w:rsidR="00B367D1" w:rsidRPr="006251D2" w:rsidRDefault="00B367D1" w:rsidP="00EF1A2E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11" w14:textId="77777777" w:rsidR="00B367D1" w:rsidRPr="006251D2" w:rsidRDefault="00B367D1" w:rsidP="00EF1A2E">
            <w:pPr>
              <w:rPr>
                <w:rFonts w:ascii="BIZ UDゴシック" w:eastAsia="BIZ UDゴシック" w:hAnsi="BIZ UDゴシック"/>
              </w:rPr>
            </w:pPr>
          </w:p>
        </w:tc>
      </w:tr>
      <w:tr w:rsidR="00B367D1" w:rsidRPr="006251D2" w14:paraId="59182FF1" w14:textId="77777777" w:rsidTr="00EF1A2E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9A5" w14:textId="77777777" w:rsidR="00B367D1" w:rsidRPr="006251D2" w:rsidRDefault="00B367D1" w:rsidP="00EF1A2E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B7A0" w14:textId="77777777" w:rsidR="00B367D1" w:rsidRPr="006251D2" w:rsidRDefault="00B367D1" w:rsidP="00EF1A2E">
            <w:pPr>
              <w:rPr>
                <w:rFonts w:ascii="BIZ UDゴシック" w:eastAsia="BIZ UDゴシック" w:hAnsi="BIZ UDゴシック"/>
              </w:rPr>
            </w:pPr>
          </w:p>
        </w:tc>
      </w:tr>
      <w:tr w:rsidR="00B367D1" w:rsidRPr="006251D2" w14:paraId="6F35DC95" w14:textId="77777777" w:rsidTr="00EF1A2E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0F2" w14:textId="77777777" w:rsidR="00B367D1" w:rsidRPr="006251D2" w:rsidRDefault="00B367D1" w:rsidP="00EF1A2E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/>
              </w:rPr>
              <w:t>受入れ希望施設</w:t>
            </w:r>
          </w:p>
          <w:p w14:paraId="23A0A913" w14:textId="77777777" w:rsidR="00B367D1" w:rsidRPr="006251D2" w:rsidRDefault="00B367D1" w:rsidP="00EF1A2E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251D2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Pr="006251D2">
              <w:rPr>
                <w:rFonts w:ascii="BIZ UDゴシック" w:eastAsia="BIZ UDゴシック" w:hAnsi="BIZ UDゴシック"/>
                <w:sz w:val="18"/>
                <w:szCs w:val="18"/>
              </w:rPr>
              <w:t>1</w:t>
            </w:r>
            <w:r w:rsidRPr="006251D2">
              <w:rPr>
                <w:rFonts w:ascii="BIZ UDゴシック" w:eastAsia="BIZ UDゴシック" w:hAnsi="BIZ UDゴシック" w:hint="eastAsia"/>
                <w:sz w:val="18"/>
                <w:szCs w:val="18"/>
              </w:rPr>
              <w:t>つだけ○を付けてください。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0A7A" w14:textId="57507D20" w:rsidR="00B367D1" w:rsidRPr="006251D2" w:rsidRDefault="003B0124" w:rsidP="003B0124">
            <w:pPr>
              <w:ind w:firstLineChars="300" w:firstLine="630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熊谷図書</w:t>
            </w:r>
            <w:r w:rsidR="00B367D1" w:rsidRPr="006251D2">
              <w:rPr>
                <w:rFonts w:ascii="BIZ UDゴシック" w:eastAsia="BIZ UDゴシック" w:hAnsi="BIZ UDゴシック"/>
              </w:rPr>
              <w:t>館</w:t>
            </w:r>
            <w:r w:rsidRPr="006251D2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B367D1" w:rsidRPr="006251D2">
              <w:rPr>
                <w:rFonts w:ascii="BIZ UDゴシック" w:eastAsia="BIZ UDゴシック" w:hAnsi="BIZ UDゴシック"/>
              </w:rPr>
              <w:t xml:space="preserve">　　 </w:t>
            </w:r>
            <w:r w:rsidRPr="006251D2">
              <w:rPr>
                <w:rFonts w:ascii="BIZ UDゴシック" w:eastAsia="BIZ UDゴシック" w:hAnsi="BIZ UDゴシック" w:hint="eastAsia"/>
              </w:rPr>
              <w:t>久喜</w:t>
            </w:r>
            <w:r w:rsidR="00B367D1" w:rsidRPr="006251D2">
              <w:rPr>
                <w:rFonts w:ascii="BIZ UDゴシック" w:eastAsia="BIZ UDゴシック" w:hAnsi="BIZ UDゴシック"/>
              </w:rPr>
              <w:t>図書館</w:t>
            </w:r>
          </w:p>
        </w:tc>
      </w:tr>
    </w:tbl>
    <w:p w14:paraId="005C4069" w14:textId="3F205547" w:rsidR="00B367D1" w:rsidRPr="006251D2" w:rsidRDefault="00B367D1" w:rsidP="00B367D1">
      <w:pPr>
        <w:pStyle w:val="a5"/>
        <w:spacing w:beforeLines="50" w:before="144" w:afterLines="50" w:after="144"/>
        <w:jc w:val="both"/>
        <w:rPr>
          <w:rFonts w:ascii="BIZ UDゴシック" w:eastAsia="BIZ UDゴシック" w:hAnsi="BIZ UDゴシック"/>
        </w:rPr>
      </w:pPr>
      <w:r w:rsidRPr="006251D2"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D2530" wp14:editId="7B386D4A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56145" w14:textId="2CCB2EB3" w:rsidR="00B367D1" w:rsidRPr="004E12E3" w:rsidRDefault="00B367D1" w:rsidP="00B367D1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D2530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38D56145" w14:textId="2CCB2EB3" w:rsidR="00B367D1" w:rsidRPr="004E12E3" w:rsidRDefault="00B367D1" w:rsidP="00B367D1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="003B0124" w:rsidRPr="006251D2">
        <w:rPr>
          <w:rFonts w:ascii="BIZ UDゴシック" w:eastAsia="BIZ UDゴシック" w:hAnsi="BIZ UDゴシック" w:hint="eastAsia"/>
        </w:rPr>
        <w:t>埼玉県立</w:t>
      </w:r>
      <w:r w:rsidRPr="006251D2">
        <w:rPr>
          <w:rFonts w:ascii="BIZ UDゴシック" w:eastAsia="BIZ UDゴシック" w:hAnsi="BIZ UDゴシック"/>
        </w:rPr>
        <w:t>図書館</w:t>
      </w:r>
      <w:r w:rsidR="006251D2">
        <w:rPr>
          <w:rFonts w:ascii="BIZ UDゴシック" w:eastAsia="BIZ UDゴシック" w:hAnsi="BIZ UDゴシック" w:hint="eastAsia"/>
        </w:rPr>
        <w:t>での</w:t>
      </w:r>
      <w:r w:rsidRPr="006251D2">
        <w:rPr>
          <w:rFonts w:ascii="BIZ UDゴシック" w:eastAsia="BIZ UDゴシック" w:hAnsi="BIZ UDゴシック"/>
        </w:rPr>
        <w:t>図書館実習を希望する理由</w:t>
      </w:r>
      <w:r w:rsidR="007C3633">
        <w:rPr>
          <w:rFonts w:ascii="BIZ UDゴシック" w:eastAsia="BIZ UDゴシック" w:hAnsi="BIZ UDゴシック" w:hint="eastAsia"/>
        </w:rPr>
        <w:t>（600文字程度）</w:t>
      </w:r>
    </w:p>
    <w:p w14:paraId="6E1FAE6B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50733A81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6F9843D9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3F6FC5A2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3DFD9D9C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459447A2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648CE326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0BF305B8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052F2051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7BF766F0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5D350923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56AC589C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2CD02ACB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49068A95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1AFF51FE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4FF94B46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29C999A4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361800EB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51E81721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4FCC2C12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66C39BA2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793681AC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3B198BEF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5E1A31C1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2DF3A277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76AC718A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508CB1D2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  <w:r w:rsidRPr="006251D2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9B55" wp14:editId="3DE4D1A3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26564" id="直線コネクタ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6251D2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B382E" wp14:editId="76B6E7A4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0AC7" id="直線コネクタ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408E9457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38DD9949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284E4A88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5E8E020B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08F15A82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2E29E008" w14:textId="77777777" w:rsidR="00B367D1" w:rsidRPr="006251D2" w:rsidRDefault="00B367D1" w:rsidP="00B367D1">
      <w:pPr>
        <w:ind w:right="840"/>
        <w:rPr>
          <w:rFonts w:ascii="BIZ UDゴシック" w:eastAsia="BIZ UDゴシック" w:hAnsi="BIZ UDゴシック"/>
        </w:rPr>
      </w:pPr>
    </w:p>
    <w:p w14:paraId="39090DF9" w14:textId="4F83ECF2" w:rsidR="000352A9" w:rsidRPr="006251D2" w:rsidRDefault="00B367D1" w:rsidP="009C7415">
      <w:pPr>
        <w:rPr>
          <w:rFonts w:ascii="BIZ UDゴシック" w:eastAsia="BIZ UDゴシック" w:hAnsi="BIZ UDゴシック"/>
        </w:rPr>
      </w:pPr>
      <w:r w:rsidRPr="006251D2"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181DA" wp14:editId="233F6B07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67B40" id="直線コネクタ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6251D2"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9B56C" wp14:editId="50B1CDD2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67E10" id="直線コネクタ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6251D2"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C61B" wp14:editId="2089EB54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AB1B7" id="直線コネクタ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6251D2"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5B01C" wp14:editId="6911FDA8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C3DC3" id="直線コネクタ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6251D2">
        <w:rPr>
          <w:rFonts w:ascii="BIZ UDゴシック" w:eastAsia="BIZ UDゴシック" w:hAnsi="BIZ UDゴシック"/>
          <w:sz w:val="18"/>
          <w:szCs w:val="18"/>
        </w:rPr>
        <w:t>＊　実習希望者本人が記入のこと。</w:t>
      </w:r>
    </w:p>
    <w:sectPr w:rsidR="000352A9" w:rsidRPr="006251D2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534D" w14:textId="77777777" w:rsidR="00E566FD" w:rsidRDefault="00E566FD">
      <w:r>
        <w:separator/>
      </w:r>
    </w:p>
  </w:endnote>
  <w:endnote w:type="continuationSeparator" w:id="0">
    <w:p w14:paraId="1B5BCA3B" w14:textId="77777777" w:rsidR="00E566FD" w:rsidRDefault="00E5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4155" w14:textId="77777777" w:rsidR="00E566FD" w:rsidRDefault="00E566FD">
      <w:r>
        <w:separator/>
      </w:r>
    </w:p>
  </w:footnote>
  <w:footnote w:type="continuationSeparator" w:id="0">
    <w:p w14:paraId="2795F3DA" w14:textId="77777777" w:rsidR="00E566FD" w:rsidRDefault="00E5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3542"/>
    <w:rsid w:val="0000400D"/>
    <w:rsid w:val="00006852"/>
    <w:rsid w:val="0001210C"/>
    <w:rsid w:val="000246B6"/>
    <w:rsid w:val="00032DE1"/>
    <w:rsid w:val="000352A9"/>
    <w:rsid w:val="000357CD"/>
    <w:rsid w:val="00040FF4"/>
    <w:rsid w:val="00042AD5"/>
    <w:rsid w:val="00045874"/>
    <w:rsid w:val="0005289A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4660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12882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3962"/>
    <w:rsid w:val="002A6F4F"/>
    <w:rsid w:val="002C3406"/>
    <w:rsid w:val="002C7338"/>
    <w:rsid w:val="002D1B1B"/>
    <w:rsid w:val="002E60E1"/>
    <w:rsid w:val="002F23EB"/>
    <w:rsid w:val="002F2CFE"/>
    <w:rsid w:val="002F7289"/>
    <w:rsid w:val="00314CB6"/>
    <w:rsid w:val="003165DA"/>
    <w:rsid w:val="00322ACA"/>
    <w:rsid w:val="003253CA"/>
    <w:rsid w:val="00334115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A6A31"/>
    <w:rsid w:val="003B0124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1680E"/>
    <w:rsid w:val="00516BD4"/>
    <w:rsid w:val="00525F84"/>
    <w:rsid w:val="00530B1B"/>
    <w:rsid w:val="00532EF0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251D2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8166D"/>
    <w:rsid w:val="00691130"/>
    <w:rsid w:val="006950B1"/>
    <w:rsid w:val="006A366D"/>
    <w:rsid w:val="006A46F4"/>
    <w:rsid w:val="006C0043"/>
    <w:rsid w:val="006D5A51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A7828"/>
    <w:rsid w:val="007B00DD"/>
    <w:rsid w:val="007B1410"/>
    <w:rsid w:val="007B4773"/>
    <w:rsid w:val="007B78DC"/>
    <w:rsid w:val="007C3633"/>
    <w:rsid w:val="007C501A"/>
    <w:rsid w:val="007C5948"/>
    <w:rsid w:val="007D23A1"/>
    <w:rsid w:val="007D2553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A3FD4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A60D2"/>
    <w:rsid w:val="009B0D78"/>
    <w:rsid w:val="009C5E5A"/>
    <w:rsid w:val="009C7415"/>
    <w:rsid w:val="009D4135"/>
    <w:rsid w:val="009D6532"/>
    <w:rsid w:val="009F00A0"/>
    <w:rsid w:val="009F01DD"/>
    <w:rsid w:val="009F6FF4"/>
    <w:rsid w:val="00A0606D"/>
    <w:rsid w:val="00A2719D"/>
    <w:rsid w:val="00A3170E"/>
    <w:rsid w:val="00A36A34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367D1"/>
    <w:rsid w:val="00B449DC"/>
    <w:rsid w:val="00B7304C"/>
    <w:rsid w:val="00B85108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566FD"/>
    <w:rsid w:val="00E74691"/>
    <w:rsid w:val="00E75A0E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E0E62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  <w15:docId w15:val="{D635978A-FA9F-4796-BC87-F0A17885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縣 睦子（熊谷図書館）</dc:creator>
  <cp:keywords/>
  <dc:description/>
  <cp:lastModifiedBy>山縣 睦子（熊谷図書館）</cp:lastModifiedBy>
  <cp:revision>2</cp:revision>
  <dcterms:created xsi:type="dcterms:W3CDTF">2026-03-21T03:54:00Z</dcterms:created>
  <dcterms:modified xsi:type="dcterms:W3CDTF">2026-03-21T03:54:00Z</dcterms:modified>
</cp:coreProperties>
</file>